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看眼英语词霸Goole考典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看眼英语词霸Goole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8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淘金高阶看眼英语词霸Goole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